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7D" w:rsidRPr="00F0557D" w:rsidRDefault="00F0557D" w:rsidP="00F0557D">
      <w:pPr>
        <w:spacing w:after="0" w:line="240" w:lineRule="auto"/>
        <w:textAlignment w:val="baseline"/>
        <w:outlineLvl w:val="0"/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</w:pPr>
      <w:r w:rsidRPr="00F0557D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ΑΝΑΚΟ</w:t>
      </w:r>
      <w:r w:rsidR="00085A27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ΙΝΩ</w:t>
      </w:r>
      <w:r w:rsidR="00D81221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ΣΗ </w:t>
      </w:r>
      <w:r w:rsidR="00883480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 ΠΑΡΑΤΑΣΗΣ </w:t>
      </w:r>
      <w:r w:rsidR="00D81221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>ΔΗΛΩΣΕΩΝ ΜΑΘΗΜΑΤΩΝ ΕΑΡΙΝΟΥ</w:t>
      </w:r>
      <w:r w:rsidR="00DA641F">
        <w:rPr>
          <w:rFonts w:ascii="Arial Narrow" w:eastAsia="Times New Roman" w:hAnsi="Arial Narrow" w:cs="Times New Roman"/>
          <w:color w:val="333332"/>
          <w:kern w:val="36"/>
          <w:sz w:val="33"/>
          <w:szCs w:val="33"/>
          <w:lang w:val="el-GR"/>
        </w:rPr>
        <w:t xml:space="preserve"> ΕΞΑΜΗΝΟΥ ΑΚΑΔ. ΈΤΟΥΣ 2021-2022.</w:t>
      </w:r>
    </w:p>
    <w:p w:rsidR="00F0557D" w:rsidRPr="00883480" w:rsidRDefault="00883480" w:rsidP="00F0557D">
      <w:pPr>
        <w:spacing w:after="120" w:line="255" w:lineRule="atLeast"/>
        <w:textAlignment w:val="baseline"/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lang w:val="el-GR"/>
        </w:rPr>
      </w:pPr>
      <w:r w:rsidRPr="00883480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28</w:t>
      </w:r>
      <w:r w:rsidR="00D81221" w:rsidRPr="00906FB4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/</w:t>
      </w:r>
      <w:r w:rsidR="00D81221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03</w:t>
      </w:r>
      <w:r w:rsidR="00B01C90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/</w:t>
      </w:r>
      <w:r w:rsidR="00F0557D" w:rsidRPr="00F0557D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202</w:t>
      </w:r>
      <w:r w:rsidRPr="00883480">
        <w:rPr>
          <w:rFonts w:ascii="Arial Narrow" w:eastAsia="Times New Roman" w:hAnsi="Arial Narrow" w:cs="Times New Roman"/>
          <w:i/>
          <w:iCs/>
          <w:color w:val="B3B3B1"/>
          <w:sz w:val="23"/>
          <w:szCs w:val="23"/>
          <w:bdr w:val="none" w:sz="0" w:space="0" w:color="auto" w:frame="1"/>
          <w:lang w:val="el-GR"/>
        </w:rPr>
        <w:t>2</w:t>
      </w:r>
    </w:p>
    <w:p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Ανακοινώνεται </w:t>
      </w:r>
      <w:r w:rsid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η </w:t>
      </w:r>
      <w:r w:rsidR="00883480" w:rsidRPr="00883480">
        <w:rPr>
          <w:rFonts w:ascii="Arial Narrow" w:eastAsia="Times New Roman" w:hAnsi="Arial Narrow" w:cs="Times New Roman"/>
          <w:b/>
          <w:color w:val="777777"/>
          <w:sz w:val="23"/>
          <w:szCs w:val="23"/>
          <w:lang w:val="el-GR"/>
        </w:rPr>
        <w:t>ΠΑΡΑΤΑΣΗ</w:t>
      </w:r>
      <w:r w:rsid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</w:t>
      </w:r>
      <w:r w:rsidR="00883480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>δηλώσεων</w:t>
      </w:r>
      <w:r w:rsidR="00085A27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 μαθημάτων 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ια το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D81221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εαρινό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</w:rPr>
        <w:t> </w:t>
      </w:r>
      <w:r w:rsidR="0021695F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ξάμηνο ακαδημαϊκού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έτου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21695F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2021-2022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που γίνονται </w:t>
      </w:r>
      <w:r w:rsidR="00085A2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μέσω της ηλεκτρονικής γραμματείας </w:t>
      </w:r>
      <w:r w:rsidR="001630E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από τη</w:t>
      </w:r>
      <w:r w:rsidR="00883480" w:rsidRPr="00883480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</w:t>
      </w:r>
      <w:r w:rsidR="0092361B"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σελίδα</w:t>
      </w:r>
      <w:r w:rsidR="009F00B3" w:rsidRPr="009F00B3">
        <w:rPr>
          <w:rFonts w:ascii="Arial" w:hAnsi="Arial" w:cs="Arial"/>
          <w:color w:val="222222"/>
          <w:shd w:val="clear" w:color="auto" w:fill="FFFFFF"/>
          <w:lang w:val="el-GR"/>
        </w:rPr>
        <w:t> </w:t>
      </w:r>
      <w:hyperlink r:id="rId6" w:tgtFrame="_blank" w:history="1"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https</w:t>
        </w:r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://</w:t>
        </w:r>
        <w:proofErr w:type="spellStart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uniportal</w:t>
        </w:r>
        <w:proofErr w:type="spellEnd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.</w:t>
        </w:r>
        <w:proofErr w:type="spellStart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ihu</w:t>
        </w:r>
        <w:proofErr w:type="spellEnd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.</w:t>
        </w:r>
        <w:proofErr w:type="spellStart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</w:rPr>
          <w:t>gr</w:t>
        </w:r>
        <w:proofErr w:type="spellEnd"/>
        <w:r w:rsidR="009F00B3" w:rsidRPr="009F00B3">
          <w:rPr>
            <w:rFonts w:ascii="Arial" w:hAnsi="Arial" w:cs="Arial"/>
            <w:color w:val="0000FF"/>
            <w:u w:val="single"/>
            <w:shd w:val="clear" w:color="auto" w:fill="FFFFFF"/>
            <w:lang w:val="el-GR"/>
          </w:rPr>
          <w:t>/</w:t>
        </w:r>
      </w:hyperlink>
      <w:r w:rsidR="009F00B3" w:rsidRPr="009F00B3">
        <w:rPr>
          <w:rFonts w:ascii="Arial" w:hAnsi="Arial" w:cs="Arial"/>
          <w:color w:val="222222"/>
          <w:shd w:val="clear" w:color="auto" w:fill="FFFFFF"/>
        </w:rPr>
        <w:t> </w:t>
      </w:r>
      <w:r w:rsidRP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από</w:t>
      </w:r>
      <w:r w:rsidRPr="00770558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Τρίτη </w:t>
      </w:r>
      <w:r w:rsidRPr="00606166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</w:rPr>
        <w:t> 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29</w:t>
      </w:r>
      <w:r w:rsidR="00D81221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-03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-2022 </w:t>
      </w:r>
      <w:r w:rsidR="00B01C9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 έως και την </w:t>
      </w:r>
      <w:r w:rsid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Κυριακή </w:t>
      </w:r>
      <w:r w:rsidR="00883480" w:rsidRPr="00883480">
        <w:rPr>
          <w:rFonts w:ascii="Arial Narrow" w:eastAsia="Times New Roman" w:hAnsi="Arial Narrow" w:cs="Times New Roman"/>
          <w:bCs/>
          <w:i/>
          <w:iCs/>
          <w:sz w:val="23"/>
          <w:szCs w:val="23"/>
          <w:bdr w:val="none" w:sz="0" w:space="0" w:color="auto" w:frame="1"/>
          <w:lang w:val="el-GR"/>
        </w:rPr>
        <w:t xml:space="preserve"> 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03</w:t>
      </w:r>
      <w:r w:rsidR="00AC42B8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-</w:t>
      </w:r>
      <w:r w:rsidR="00883480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04-2022</w:t>
      </w:r>
      <w:r w:rsidR="00085A27" w:rsidRPr="00770558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>. Οι δηλώσεις να υποβληθούν από σταθερό υπολογιστή και όχι από κινητό τηλέφωνο.</w:t>
      </w:r>
      <w:r w:rsidR="00BF6189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 Οι φοιτητές που διανύουν το 2</w:t>
      </w:r>
      <w:r w:rsidR="00BF6189" w:rsidRPr="00BF6189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vertAlign w:val="superscript"/>
          <w:lang w:val="el-GR"/>
        </w:rPr>
        <w:t>ο</w:t>
      </w:r>
      <w:r w:rsidR="00BF6189">
        <w:rPr>
          <w:rFonts w:ascii="Arial Narrow" w:eastAsia="Times New Roman" w:hAnsi="Arial Narrow" w:cs="Times New Roman"/>
          <w:b/>
          <w:bCs/>
          <w:i/>
          <w:iCs/>
          <w:color w:val="777777"/>
          <w:sz w:val="23"/>
          <w:szCs w:val="23"/>
          <w:bdr w:val="none" w:sz="0" w:space="0" w:color="auto" w:frame="1"/>
          <w:lang w:val="el-GR"/>
        </w:rPr>
        <w:t xml:space="preserve"> εξάμηνο υποβάλλουν ηλεκτρονικά τη δήλωση τους.</w:t>
      </w:r>
    </w:p>
    <w:p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 </w:t>
      </w:r>
    </w:p>
    <w:p w:rsidR="00770558" w:rsidRDefault="00770558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:rsidR="007D1E13" w:rsidRPr="00E415C2" w:rsidRDefault="00D44118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Οι φοιτητές του </w:t>
      </w:r>
      <w:r w:rsidR="00B81D7E" w:rsidRPr="00366B57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μήματος </w:t>
      </w:r>
      <w:r w:rsidRPr="00C85E0C">
        <w:rPr>
          <w:rFonts w:ascii="Arial Narrow" w:eastAsia="Times New Roman" w:hAnsi="Arial Narrow" w:cs="Times New Roman"/>
          <w:b/>
          <w:color w:val="777777"/>
          <w:sz w:val="23"/>
          <w:szCs w:val="23"/>
          <w:lang w:val="el-GR"/>
        </w:rPr>
        <w:t>Πληροφορική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ς θα δηλώσουν πρώτα τα μαθήματα που χρεωστάνε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από μικρότερα 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ξάμηνα και έπειτα τα μαθήμ</w:t>
      </w:r>
      <w:bookmarkStart w:id="0" w:name="_GoBack"/>
      <w:bookmarkEnd w:id="0"/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ατα του τρέχοντος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υπικού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ξαμήνου</w:t>
      </w:r>
      <w:r w:rsidR="00CB21BA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και μέχρι το όριο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ων 35 ωρών.</w:t>
      </w:r>
      <w:r w:rsidR="00E415C2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Δεν δηλώνετε μαθήματα μεγαλύτερων εξαμήνων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. Οι  φοιτητές που διανύουν το 6</w:t>
      </w:r>
      <w:r w:rsidR="00D81221" w:rsidRPr="00D81221">
        <w:rPr>
          <w:rFonts w:ascii="Arial Narrow" w:eastAsia="Times New Roman" w:hAnsi="Arial Narrow" w:cs="Times New Roman"/>
          <w:color w:val="777777"/>
          <w:sz w:val="23"/>
          <w:szCs w:val="23"/>
          <w:vertAlign w:val="superscript"/>
          <w:lang w:val="el-GR"/>
        </w:rPr>
        <w:t>ο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ξάμηνο θα δηλώσουν πρώτα υποχρεωτικά 4 μαθήματα ΥΕ και έπειτα τα υπόλοιπα και εφόσον τηρηθεί η σειριακή σειρά της δήλωσης μαθημάτων προηγούμενων εξαμήνων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(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έχει βγει σχετική ανακοίνωση στην ιστοσελίδα του τμήματος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)</w:t>
      </w:r>
      <w:r w:rsidR="00D81221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. </w:t>
      </w:r>
    </w:p>
    <w:p w:rsidR="00993EA9" w:rsidRDefault="00993EA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:rsidR="007D1E13" w:rsidRDefault="007D1E13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Οι φοιτητές του 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μήματος </w:t>
      </w:r>
      <w:r w:rsidRPr="00C85E0C">
        <w:rPr>
          <w:rFonts w:ascii="Arial Narrow" w:eastAsia="Times New Roman" w:hAnsi="Arial Narrow" w:cs="Times New Roman"/>
          <w:b/>
          <w:color w:val="777777"/>
          <w:sz w:val="23"/>
          <w:szCs w:val="23"/>
          <w:lang w:val="el-GR"/>
        </w:rPr>
        <w:t>Μηχανικών Πληροφορικής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σχετικά με τα εργαστήρια που δεν διδάσκονται δηλώνουν ως εξής:</w:t>
      </w:r>
    </w:p>
    <w:p w:rsidR="007D1E13" w:rsidRDefault="007D1E13" w:rsidP="007D1E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Όσοι έχουν κοπεί από απουσίες θα συμπληρώσουν τις Δ.Μ από μαθήματα επιλογής.</w:t>
      </w:r>
    </w:p>
    <w:p w:rsidR="00993EA9" w:rsidRDefault="007D1E13" w:rsidP="007D1E1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Όσοι έχουν κοπεί από βαθμό θα συμμετέχουν στην τελική εξέταση</w:t>
      </w:r>
      <w:r w:rsid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των εργαστηρίων</w:t>
      </w: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και θα δηλώσου</w:t>
      </w:r>
      <w:r w:rsidR="00770558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ν</w:t>
      </w:r>
      <w:r w:rsidR="00773BDC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 εργαστήρια. Εναλλακτικά μπορούν να συμπληρώσουν τις Δ.Μ από μαθήματα επιλογής.</w:t>
      </w:r>
    </w:p>
    <w:p w:rsidR="00993EA9" w:rsidRPr="00770558" w:rsidRDefault="00993EA9" w:rsidP="0077055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:rsidR="00F0557D" w:rsidRPr="00993EA9" w:rsidRDefault="00993EA9" w:rsidP="00993EA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.</w:t>
      </w:r>
    </w:p>
    <w:p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Σημείωση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: Τονίζεται ότι η επιτυχής ηλεκτρονική δήλωση των μαθημάτων στις προβλεπόμενες προθεσμίες είναι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bdr w:val="none" w:sz="0" w:space="0" w:color="auto" w:frame="1"/>
          <w:lang w:val="el-GR"/>
        </w:rPr>
        <w:t>ευθύνη των ίδιων των φοιτητών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. Σε καμία περίπτωση η Γραμματεία δεν θα δηλώνει εκπρόθεσμα μαθήματα μετά από αίτημα των φοιτητών.: 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</w:p>
    <w:p w:rsidR="00F0557D" w:rsidRP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Κατόπιν αυτού όλοι οι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φοιτητές οφείλουν να εκτυπώνουν τη δήλωση μαθημάτων τους, μετά το στάδιο </w:t>
      </w:r>
      <w:r w:rsidR="00883480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της 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 xml:space="preserve"> επαλήθευση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ια αποφυγή προβλημάτων και απόδειξη έγκυρης δήλωσης.</w:t>
      </w:r>
    </w:p>
    <w:p w:rsidR="00F0557D" w:rsidRDefault="00F0557D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Εφιστάται η προσοχή στους φοιτητές καθώς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606166">
        <w:rPr>
          <w:rFonts w:ascii="Arial Narrow" w:eastAsia="Times New Roman" w:hAnsi="Arial Narrow" w:cs="Times New Roman"/>
          <w:bCs/>
          <w:sz w:val="23"/>
          <w:szCs w:val="23"/>
          <w:u w:val="single"/>
          <w:bdr w:val="none" w:sz="0" w:space="0" w:color="auto" w:frame="1"/>
          <w:lang w:val="el-GR"/>
        </w:rPr>
        <w:t xml:space="preserve">δεν θα </w:t>
      </w:r>
      <w:r w:rsidR="00B81D7E" w:rsidRPr="00606166">
        <w:rPr>
          <w:rFonts w:ascii="Arial Narrow" w:eastAsia="Times New Roman" w:hAnsi="Arial Narrow" w:cs="Times New Roman"/>
          <w:bCs/>
          <w:sz w:val="23"/>
          <w:szCs w:val="23"/>
          <w:u w:val="single"/>
          <w:bdr w:val="none" w:sz="0" w:space="0" w:color="auto" w:frame="1"/>
          <w:lang w:val="el-GR"/>
        </w:rPr>
        <w:t>έχουν δικαίωμα συμμετοχής στις εξετάσεις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μαθ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η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μ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ά</w:t>
      </w:r>
      <w:r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τ</w:t>
      </w:r>
      <w:r w:rsidR="00B81D7E" w:rsidRPr="00606166">
        <w:rPr>
          <w:rFonts w:ascii="Arial Narrow" w:eastAsia="Times New Roman" w:hAnsi="Arial Narrow" w:cs="Times New Roman"/>
          <w:sz w:val="23"/>
          <w:szCs w:val="23"/>
          <w:lang w:val="el-GR"/>
        </w:rPr>
        <w:t>ων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που</w:t>
      </w:r>
      <w:r w:rsidRPr="00F0557D">
        <w:rPr>
          <w:rFonts w:ascii="Arial Narrow" w:eastAsia="Times New Roman" w:hAnsi="Arial Narrow" w:cs="Times New Roman"/>
          <w:color w:val="777777"/>
          <w:sz w:val="23"/>
          <w:szCs w:val="23"/>
        </w:rPr>
        <w:t> </w:t>
      </w:r>
      <w:r w:rsidRPr="00F0557D">
        <w:rPr>
          <w:rFonts w:ascii="Arial Narrow" w:eastAsia="Times New Roman" w:hAnsi="Arial Narrow" w:cs="Times New Roman"/>
          <w:b/>
          <w:bCs/>
          <w:color w:val="777777"/>
          <w:sz w:val="23"/>
          <w:szCs w:val="23"/>
          <w:u w:val="single"/>
          <w:bdr w:val="none" w:sz="0" w:space="0" w:color="auto" w:frame="1"/>
          <w:lang w:val="el-GR"/>
        </w:rPr>
        <w:t>δεν έχουν δηλωθεί</w:t>
      </w:r>
      <w:r w:rsidR="00085A27"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 xml:space="preserve">, </w:t>
      </w:r>
    </w:p>
    <w:p w:rsidR="00121719" w:rsidRDefault="0012171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</w:p>
    <w:p w:rsidR="00121719" w:rsidRPr="00F0557D" w:rsidRDefault="00121719" w:rsidP="00F0557D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</w:pPr>
      <w:r>
        <w:rPr>
          <w:rFonts w:ascii="Arial Narrow" w:eastAsia="Times New Roman" w:hAnsi="Arial Narrow" w:cs="Times New Roman"/>
          <w:color w:val="777777"/>
          <w:sz w:val="23"/>
          <w:szCs w:val="23"/>
          <w:lang w:val="el-GR"/>
        </w:rPr>
        <w:t>Γραμματεία του τμήματος Πληροφορικής.</w:t>
      </w:r>
    </w:p>
    <w:sectPr w:rsidR="00121719" w:rsidRPr="00F0557D" w:rsidSect="00243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A0C"/>
    <w:multiLevelType w:val="hybridMultilevel"/>
    <w:tmpl w:val="E58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4DF"/>
    <w:multiLevelType w:val="multilevel"/>
    <w:tmpl w:val="813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C7610"/>
    <w:multiLevelType w:val="hybridMultilevel"/>
    <w:tmpl w:val="A54E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57D"/>
    <w:rsid w:val="00085A27"/>
    <w:rsid w:val="00121719"/>
    <w:rsid w:val="001630E7"/>
    <w:rsid w:val="001B431C"/>
    <w:rsid w:val="0021695F"/>
    <w:rsid w:val="0024307C"/>
    <w:rsid w:val="00292BEB"/>
    <w:rsid w:val="00366B57"/>
    <w:rsid w:val="004B08D6"/>
    <w:rsid w:val="00594D9D"/>
    <w:rsid w:val="00606166"/>
    <w:rsid w:val="00770558"/>
    <w:rsid w:val="00773BDC"/>
    <w:rsid w:val="007D1E13"/>
    <w:rsid w:val="00883480"/>
    <w:rsid w:val="00906FB4"/>
    <w:rsid w:val="0092361B"/>
    <w:rsid w:val="00945481"/>
    <w:rsid w:val="00990158"/>
    <w:rsid w:val="00993EA9"/>
    <w:rsid w:val="009F00B3"/>
    <w:rsid w:val="00AC42B8"/>
    <w:rsid w:val="00B01C90"/>
    <w:rsid w:val="00B0268A"/>
    <w:rsid w:val="00B81D7E"/>
    <w:rsid w:val="00BE7EDB"/>
    <w:rsid w:val="00BF6189"/>
    <w:rsid w:val="00C40D8F"/>
    <w:rsid w:val="00C85E0C"/>
    <w:rsid w:val="00CB21BA"/>
    <w:rsid w:val="00D44118"/>
    <w:rsid w:val="00D81221"/>
    <w:rsid w:val="00DA641F"/>
    <w:rsid w:val="00E415C2"/>
    <w:rsid w:val="00E44CA7"/>
    <w:rsid w:val="00E84F2B"/>
    <w:rsid w:val="00F0557D"/>
    <w:rsid w:val="00F6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5A2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85A27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7D1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5A2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85A27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7D1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portal.ihu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714B-B4A0-4411-895A-48344CF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</dc:creator>
  <cp:lastModifiedBy>tei</cp:lastModifiedBy>
  <cp:revision>2</cp:revision>
  <cp:lastPrinted>2022-03-28T10:26:00Z</cp:lastPrinted>
  <dcterms:created xsi:type="dcterms:W3CDTF">2022-03-28T10:27:00Z</dcterms:created>
  <dcterms:modified xsi:type="dcterms:W3CDTF">2022-03-28T10:27:00Z</dcterms:modified>
</cp:coreProperties>
</file>